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C95036" w:rsidP="00684E19">
      <w:pPr>
        <w:spacing w:before="0" w:after="240"/>
        <w:rPr>
          <w:b/>
          <w:sz w:val="22"/>
          <w:szCs w:val="22"/>
        </w:rPr>
      </w:pPr>
      <w:permStart w:id="0" w:edGrp="everyone"/>
      <w:permEnd w:id="0"/>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A72A8A">
        <w:rPr>
          <w:b/>
          <w:sz w:val="22"/>
          <w:szCs w:val="22"/>
        </w:rPr>
        <w:t>all members present</w:t>
      </w:r>
      <w:r>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A72A8A">
        <w:rPr>
          <w:b/>
          <w:sz w:val="22"/>
          <w:szCs w:val="22"/>
        </w:rPr>
        <w:t xml:space="preserve"> CM North</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A72A8A">
        <w:rPr>
          <w:b/>
          <w:sz w:val="22"/>
          <w:szCs w:val="22"/>
        </w:rPr>
        <w:t xml:space="preserve"> CM Thomas</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B136FC">
        <w:rPr>
          <w:b/>
          <w:sz w:val="22"/>
          <w:szCs w:val="22"/>
        </w:rPr>
        <w:t xml:space="preserve"> </w:t>
      </w:r>
      <w:r w:rsidR="00054F7A">
        <w:rPr>
          <w:b/>
          <w:sz w:val="22"/>
          <w:szCs w:val="22"/>
        </w:rPr>
        <w:t>CM Girard</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A72A8A">
        <w:rPr>
          <w:b/>
          <w:sz w:val="22"/>
          <w:szCs w:val="22"/>
        </w:rPr>
        <w:t>CM Thomas</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A72A8A">
        <w:rPr>
          <w:b/>
          <w:sz w:val="22"/>
          <w:szCs w:val="22"/>
        </w:rPr>
        <w:t>95,652.58</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r w:rsidR="00B53ACD" w:rsidRPr="003904B7">
        <w:rPr>
          <w:b/>
          <w:sz w:val="22"/>
          <w:szCs w:val="22"/>
        </w:rPr>
        <w:t xml:space="preserve"> </w:t>
      </w:r>
    </w:p>
    <w:p w:rsidR="00793B3F" w:rsidRDefault="00793B3F" w:rsidP="00731C85">
      <w:pPr>
        <w:spacing w:before="0" w:after="240"/>
        <w:rPr>
          <w:b/>
          <w:sz w:val="22"/>
          <w:szCs w:val="22"/>
        </w:rPr>
      </w:pPr>
      <w:r>
        <w:rPr>
          <w:b/>
          <w:sz w:val="22"/>
          <w:szCs w:val="22"/>
        </w:rPr>
        <w:t>New Business:</w:t>
      </w:r>
    </w:p>
    <w:p w:rsidR="00731733" w:rsidRDefault="00A72A8A" w:rsidP="00731C85">
      <w:pPr>
        <w:spacing w:before="0" w:after="240"/>
        <w:rPr>
          <w:b/>
          <w:sz w:val="22"/>
          <w:szCs w:val="22"/>
        </w:rPr>
      </w:pPr>
      <w:r>
        <w:rPr>
          <w:b/>
          <w:sz w:val="22"/>
          <w:szCs w:val="22"/>
        </w:rPr>
        <w:t xml:space="preserve">Mike and </w:t>
      </w:r>
      <w:proofErr w:type="spellStart"/>
      <w:r>
        <w:rPr>
          <w:b/>
          <w:sz w:val="22"/>
          <w:szCs w:val="22"/>
        </w:rPr>
        <w:t>Gidget</w:t>
      </w:r>
      <w:proofErr w:type="spellEnd"/>
      <w:r>
        <w:rPr>
          <w:b/>
          <w:sz w:val="22"/>
          <w:szCs w:val="22"/>
        </w:rPr>
        <w:t xml:space="preserve"> Hatfield were present regarding fence on their property. Joe Rogers, Area Plan Director was also present</w:t>
      </w:r>
      <w:r w:rsidR="00C6333C">
        <w:rPr>
          <w:b/>
          <w:sz w:val="22"/>
          <w:szCs w:val="22"/>
        </w:rPr>
        <w:t xml:space="preserve"> for he received a call with concerns of the fence and checke</w:t>
      </w:r>
      <w:r w:rsidR="00841DE4">
        <w:rPr>
          <w:b/>
          <w:sz w:val="22"/>
          <w:szCs w:val="22"/>
        </w:rPr>
        <w:t>d the site twice and said</w:t>
      </w:r>
      <w:r>
        <w:rPr>
          <w:b/>
          <w:sz w:val="22"/>
          <w:szCs w:val="22"/>
        </w:rPr>
        <w:t xml:space="preserve"> the fence is 3 feet into Town right of way. The reason the residents are here is they are asking for an encroachment. Joe Rogers reminded the Council th</w:t>
      </w:r>
      <w:r w:rsidR="00C6333C">
        <w:rPr>
          <w:b/>
          <w:sz w:val="22"/>
          <w:szCs w:val="22"/>
        </w:rPr>
        <w:t>ere multiple fences</w:t>
      </w:r>
      <w:r>
        <w:rPr>
          <w:b/>
          <w:sz w:val="22"/>
          <w:szCs w:val="22"/>
        </w:rPr>
        <w:t xml:space="preserve"> in Town that</w:t>
      </w:r>
      <w:r w:rsidR="00C6333C">
        <w:rPr>
          <w:b/>
          <w:sz w:val="22"/>
          <w:szCs w:val="22"/>
        </w:rPr>
        <w:t xml:space="preserve"> were on Town right of way that had to come into compliance and if Council approves to leave this fence</w:t>
      </w:r>
      <w:r>
        <w:rPr>
          <w:b/>
          <w:sz w:val="22"/>
          <w:szCs w:val="22"/>
        </w:rPr>
        <w:t xml:space="preserve"> then they would have to vote for an exception of encroachment. VP North said the sidewalk was put there by his father to get to the garage from his house and it’s not a public sidewalk. </w:t>
      </w:r>
      <w:r w:rsidR="00C6333C">
        <w:rPr>
          <w:b/>
          <w:sz w:val="22"/>
          <w:szCs w:val="22"/>
        </w:rPr>
        <w:t xml:space="preserve"> CM Hasser asked if the fence along alley was ok. Joe Rogers said he wasn’t worried </w:t>
      </w:r>
      <w:r w:rsidR="00EB074A">
        <w:rPr>
          <w:b/>
          <w:sz w:val="22"/>
          <w:szCs w:val="22"/>
        </w:rPr>
        <w:t>about the</w:t>
      </w:r>
      <w:r w:rsidR="00C6333C">
        <w:rPr>
          <w:b/>
          <w:sz w:val="22"/>
          <w:szCs w:val="22"/>
        </w:rPr>
        <w:t xml:space="preserve"> alley just </w:t>
      </w:r>
      <w:r w:rsidR="00EB074A">
        <w:rPr>
          <w:b/>
          <w:sz w:val="22"/>
          <w:szCs w:val="22"/>
        </w:rPr>
        <w:t>alongside</w:t>
      </w:r>
      <w:r w:rsidR="00C6333C">
        <w:rPr>
          <w:b/>
          <w:sz w:val="22"/>
          <w:szCs w:val="22"/>
        </w:rPr>
        <w:t xml:space="preserve"> by street. Pres. Butz said snow maybe pushed up hard against fence. </w:t>
      </w:r>
      <w:r>
        <w:rPr>
          <w:b/>
          <w:sz w:val="22"/>
          <w:szCs w:val="22"/>
        </w:rPr>
        <w:t xml:space="preserve">VP North made a motion to leave fence as is. </w:t>
      </w:r>
      <w:proofErr w:type="gramStart"/>
      <w:r>
        <w:rPr>
          <w:b/>
          <w:sz w:val="22"/>
          <w:szCs w:val="22"/>
        </w:rPr>
        <w:t>Second by</w:t>
      </w:r>
      <w:r w:rsidR="001F1F50">
        <w:rPr>
          <w:b/>
          <w:sz w:val="22"/>
          <w:szCs w:val="22"/>
        </w:rPr>
        <w:t xml:space="preserve"> CM Thomas.</w:t>
      </w:r>
      <w:proofErr w:type="gramEnd"/>
      <w:r w:rsidR="001F1F50">
        <w:rPr>
          <w:b/>
          <w:sz w:val="22"/>
          <w:szCs w:val="22"/>
        </w:rPr>
        <w:t xml:space="preserve"> Motion approved. Residents would need to give copy of their deed and drawing to Joe Rogers for Atty. George Loy to draw up the encroachment </w:t>
      </w:r>
      <w:proofErr w:type="gramStart"/>
      <w:r w:rsidR="001F1F50">
        <w:rPr>
          <w:b/>
          <w:sz w:val="22"/>
          <w:szCs w:val="22"/>
        </w:rPr>
        <w:t>agreement</w:t>
      </w:r>
      <w:proofErr w:type="gramEnd"/>
      <w:r w:rsidR="001F1F50">
        <w:rPr>
          <w:b/>
          <w:sz w:val="22"/>
          <w:szCs w:val="22"/>
        </w:rPr>
        <w:t>.</w:t>
      </w:r>
    </w:p>
    <w:p w:rsidR="001F1F50" w:rsidRDefault="001F1F50" w:rsidP="00731C85">
      <w:pPr>
        <w:spacing w:before="0" w:after="240"/>
        <w:rPr>
          <w:b/>
          <w:sz w:val="22"/>
          <w:szCs w:val="22"/>
        </w:rPr>
      </w:pPr>
      <w:r>
        <w:rPr>
          <w:b/>
          <w:sz w:val="22"/>
          <w:szCs w:val="22"/>
        </w:rPr>
        <w:t>Atty. George Loy presented the</w:t>
      </w:r>
      <w:r w:rsidR="00841DE4">
        <w:rPr>
          <w:b/>
          <w:sz w:val="22"/>
          <w:szCs w:val="22"/>
        </w:rPr>
        <w:t xml:space="preserve"> new</w:t>
      </w:r>
      <w:r>
        <w:rPr>
          <w:b/>
          <w:sz w:val="22"/>
          <w:szCs w:val="22"/>
        </w:rPr>
        <w:t xml:space="preserve"> overnight parking ordi</w:t>
      </w:r>
      <w:r w:rsidR="00EE6D35">
        <w:rPr>
          <w:b/>
          <w:sz w:val="22"/>
          <w:szCs w:val="22"/>
        </w:rPr>
        <w:t>n</w:t>
      </w:r>
      <w:r>
        <w:rPr>
          <w:b/>
          <w:sz w:val="22"/>
          <w:szCs w:val="22"/>
        </w:rPr>
        <w:t>ance.</w:t>
      </w:r>
      <w:r w:rsidR="00841DE4">
        <w:rPr>
          <w:b/>
          <w:sz w:val="22"/>
          <w:szCs w:val="22"/>
        </w:rPr>
        <w:t xml:space="preserve"> Already have one as Chapter 17-01 and will add this as Chapter 17-02 with more detail on all Town property. </w:t>
      </w:r>
      <w:r>
        <w:rPr>
          <w:b/>
          <w:sz w:val="22"/>
          <w:szCs w:val="22"/>
        </w:rPr>
        <w:t>CM North made a mot</w:t>
      </w:r>
      <w:r w:rsidR="00841DE4">
        <w:rPr>
          <w:b/>
          <w:sz w:val="22"/>
          <w:szCs w:val="22"/>
        </w:rPr>
        <w:t>ion to suspend the first rule</w:t>
      </w:r>
      <w:r>
        <w:rPr>
          <w:b/>
          <w:sz w:val="22"/>
          <w:szCs w:val="22"/>
        </w:rPr>
        <w:t xml:space="preserve">. </w:t>
      </w:r>
      <w:proofErr w:type="gramStart"/>
      <w:r>
        <w:rPr>
          <w:b/>
          <w:sz w:val="22"/>
          <w:szCs w:val="22"/>
        </w:rPr>
        <w:t>Second by CM Girard.</w:t>
      </w:r>
      <w:proofErr w:type="gramEnd"/>
      <w:r>
        <w:rPr>
          <w:b/>
          <w:sz w:val="22"/>
          <w:szCs w:val="22"/>
        </w:rPr>
        <w:t xml:space="preserve"> </w:t>
      </w:r>
      <w:proofErr w:type="gramStart"/>
      <w:r>
        <w:rPr>
          <w:b/>
          <w:sz w:val="22"/>
          <w:szCs w:val="22"/>
        </w:rPr>
        <w:t>Motion unanimous.</w:t>
      </w:r>
      <w:proofErr w:type="gramEnd"/>
      <w:r>
        <w:rPr>
          <w:b/>
          <w:sz w:val="22"/>
          <w:szCs w:val="22"/>
        </w:rPr>
        <w:t xml:space="preserve"> CM Hasser made a motion to accept </w:t>
      </w:r>
      <w:r w:rsidR="00301262">
        <w:rPr>
          <w:b/>
          <w:sz w:val="22"/>
          <w:szCs w:val="22"/>
        </w:rPr>
        <w:t>ordinance</w:t>
      </w:r>
      <w:r>
        <w:rPr>
          <w:b/>
          <w:sz w:val="22"/>
          <w:szCs w:val="22"/>
        </w:rPr>
        <w:t xml:space="preserve"> #15-2022 overnight parkin</w:t>
      </w:r>
      <w:r w:rsidR="00841DE4">
        <w:rPr>
          <w:b/>
          <w:sz w:val="22"/>
          <w:szCs w:val="22"/>
        </w:rPr>
        <w:t>g with no parking 30 minutes after dusk to 30 minutes prior to dawn.  There is a penalty of</w:t>
      </w:r>
      <w:r w:rsidR="004A4D02">
        <w:rPr>
          <w:b/>
          <w:sz w:val="22"/>
          <w:szCs w:val="22"/>
        </w:rPr>
        <w:t xml:space="preserve"> $50.00</w:t>
      </w:r>
      <w:r w:rsidR="00841DE4">
        <w:rPr>
          <w:b/>
          <w:sz w:val="22"/>
          <w:szCs w:val="22"/>
        </w:rPr>
        <w:t xml:space="preserve"> and each day after that is a violation</w:t>
      </w:r>
      <w:r w:rsidR="00EB074A">
        <w:rPr>
          <w:b/>
          <w:sz w:val="22"/>
          <w:szCs w:val="22"/>
        </w:rPr>
        <w:t>.</w:t>
      </w:r>
    </w:p>
    <w:p w:rsidR="00F07A3E" w:rsidRDefault="00F07A3E" w:rsidP="00534467">
      <w:pPr>
        <w:spacing w:before="0" w:after="240"/>
        <w:rPr>
          <w:b/>
          <w:sz w:val="22"/>
          <w:szCs w:val="22"/>
        </w:rPr>
      </w:pPr>
      <w:r>
        <w:rPr>
          <w:b/>
          <w:sz w:val="22"/>
          <w:szCs w:val="22"/>
        </w:rPr>
        <w:t>Old/New Business:</w:t>
      </w:r>
    </w:p>
    <w:p w:rsidR="00841DE4" w:rsidRDefault="00841DE4" w:rsidP="00534467">
      <w:pPr>
        <w:spacing w:before="0" w:after="240"/>
        <w:rPr>
          <w:b/>
          <w:sz w:val="22"/>
          <w:szCs w:val="22"/>
        </w:rPr>
      </w:pPr>
      <w:r>
        <w:rPr>
          <w:b/>
          <w:sz w:val="22"/>
          <w:szCs w:val="22"/>
        </w:rPr>
        <w:t>P</w:t>
      </w:r>
      <w:r w:rsidR="00E11828">
        <w:rPr>
          <w:b/>
          <w:sz w:val="22"/>
          <w:szCs w:val="22"/>
        </w:rPr>
        <w:t>res. Butz asked if everyone saw</w:t>
      </w:r>
      <w:r>
        <w:rPr>
          <w:b/>
          <w:sz w:val="22"/>
          <w:szCs w:val="22"/>
        </w:rPr>
        <w:t xml:space="preserve"> a copy of the </w:t>
      </w:r>
      <w:proofErr w:type="spellStart"/>
      <w:r w:rsidR="00EB074A">
        <w:rPr>
          <w:b/>
          <w:sz w:val="22"/>
          <w:szCs w:val="22"/>
        </w:rPr>
        <w:t>Opioid</w:t>
      </w:r>
      <w:proofErr w:type="spellEnd"/>
      <w:r>
        <w:rPr>
          <w:b/>
          <w:sz w:val="22"/>
          <w:szCs w:val="22"/>
        </w:rPr>
        <w:t xml:space="preserve"> grant Town will receive. Not sure how it works. Gayle Rogers, Auditor of White County said SBOA will send out information how what it can be used on. If she gets any information she will send it out to the Cities and Towns.</w:t>
      </w:r>
    </w:p>
    <w:p w:rsidR="004A4D02" w:rsidRDefault="004A4D02" w:rsidP="00534467">
      <w:pPr>
        <w:spacing w:before="0" w:after="240"/>
        <w:rPr>
          <w:b/>
          <w:sz w:val="22"/>
          <w:szCs w:val="22"/>
        </w:rPr>
      </w:pPr>
      <w:proofErr w:type="gramStart"/>
      <w:r>
        <w:rPr>
          <w:b/>
          <w:sz w:val="22"/>
          <w:szCs w:val="22"/>
        </w:rPr>
        <w:t xml:space="preserve">Clerk-Treasurer presented salary </w:t>
      </w:r>
      <w:r w:rsidR="00301262">
        <w:rPr>
          <w:b/>
          <w:sz w:val="22"/>
          <w:szCs w:val="22"/>
        </w:rPr>
        <w:t>ordinance</w:t>
      </w:r>
      <w:r>
        <w:rPr>
          <w:b/>
          <w:sz w:val="22"/>
          <w:szCs w:val="22"/>
        </w:rPr>
        <w:t xml:space="preserve"> with pay rate changed for Tyler high from $16.50-$18.00 hr. CM Hasser made a motion to approved Salary Ordinance # 14-20</w:t>
      </w:r>
      <w:r w:rsidR="00EE6D35">
        <w:rPr>
          <w:b/>
          <w:sz w:val="22"/>
          <w:szCs w:val="22"/>
        </w:rPr>
        <w:t>22 amending Salary Ordinance #9</w:t>
      </w:r>
      <w:r>
        <w:rPr>
          <w:b/>
          <w:sz w:val="22"/>
          <w:szCs w:val="22"/>
        </w:rPr>
        <w:t>-2022.</w:t>
      </w:r>
      <w:proofErr w:type="gramEnd"/>
      <w:r>
        <w:rPr>
          <w:b/>
          <w:sz w:val="22"/>
          <w:szCs w:val="22"/>
        </w:rPr>
        <w:t xml:space="preserve"> </w:t>
      </w:r>
      <w:proofErr w:type="gramStart"/>
      <w:r>
        <w:rPr>
          <w:b/>
          <w:sz w:val="22"/>
          <w:szCs w:val="22"/>
        </w:rPr>
        <w:t>Second by CM Girard.</w:t>
      </w:r>
      <w:proofErr w:type="gramEnd"/>
    </w:p>
    <w:p w:rsidR="004A4D02" w:rsidRDefault="004A4D02" w:rsidP="00534467">
      <w:pPr>
        <w:spacing w:before="0" w:after="240"/>
        <w:rPr>
          <w:b/>
          <w:sz w:val="22"/>
          <w:szCs w:val="22"/>
        </w:rPr>
      </w:pPr>
      <w:r>
        <w:rPr>
          <w:b/>
          <w:sz w:val="22"/>
          <w:szCs w:val="22"/>
        </w:rPr>
        <w:t xml:space="preserve">CM Girard presented an estimate on light system for the Brookston Pocket Park for $5,369.75. </w:t>
      </w:r>
      <w:r w:rsidR="00EE6D35">
        <w:rPr>
          <w:b/>
          <w:sz w:val="22"/>
          <w:szCs w:val="22"/>
        </w:rPr>
        <w:t>Blue lights will be in ground, the pink lights to shine up a</w:t>
      </w:r>
      <w:r w:rsidR="00E11828">
        <w:rPr>
          <w:b/>
          <w:sz w:val="22"/>
          <w:szCs w:val="22"/>
        </w:rPr>
        <w:t>nd 2 lights under the sign the B</w:t>
      </w:r>
      <w:r w:rsidR="00EE6D35">
        <w:rPr>
          <w:b/>
          <w:sz w:val="22"/>
          <w:szCs w:val="22"/>
        </w:rPr>
        <w:t xml:space="preserve">oy </w:t>
      </w:r>
      <w:r w:rsidR="00E11828">
        <w:rPr>
          <w:b/>
          <w:sz w:val="22"/>
          <w:szCs w:val="22"/>
        </w:rPr>
        <w:t>S</w:t>
      </w:r>
      <w:r w:rsidR="00EE6D35">
        <w:rPr>
          <w:b/>
          <w:sz w:val="22"/>
          <w:szCs w:val="22"/>
        </w:rPr>
        <w:t xml:space="preserve">couts put in. </w:t>
      </w:r>
      <w:r>
        <w:rPr>
          <w:b/>
          <w:sz w:val="22"/>
          <w:szCs w:val="22"/>
        </w:rPr>
        <w:t xml:space="preserve">Pres. Butz made a motion to move forward with the light system. </w:t>
      </w:r>
      <w:proofErr w:type="gramStart"/>
      <w:r>
        <w:rPr>
          <w:b/>
          <w:sz w:val="22"/>
          <w:szCs w:val="22"/>
        </w:rPr>
        <w:t>Second by CM Hasser.</w:t>
      </w:r>
      <w:proofErr w:type="gramEnd"/>
      <w:r>
        <w:rPr>
          <w:b/>
          <w:sz w:val="22"/>
          <w:szCs w:val="22"/>
        </w:rPr>
        <w:t xml:space="preserve"> </w:t>
      </w:r>
      <w:proofErr w:type="gramStart"/>
      <w:r>
        <w:rPr>
          <w:b/>
          <w:sz w:val="22"/>
          <w:szCs w:val="22"/>
        </w:rPr>
        <w:t>Motion unanimous.</w:t>
      </w:r>
      <w:proofErr w:type="gramEnd"/>
    </w:p>
    <w:p w:rsidR="004A4D02" w:rsidRDefault="004A4D02" w:rsidP="00534467">
      <w:pPr>
        <w:spacing w:before="0" w:after="240"/>
        <w:rPr>
          <w:b/>
          <w:sz w:val="22"/>
          <w:szCs w:val="22"/>
        </w:rPr>
      </w:pPr>
      <w:r>
        <w:rPr>
          <w:b/>
          <w:sz w:val="22"/>
          <w:szCs w:val="22"/>
        </w:rPr>
        <w:t xml:space="preserve">Pres. Butz announced already received $173,000.00 ARPA money and will be receiving the second half soon. Eng. Ken looked into it and can spend on parks. </w:t>
      </w:r>
      <w:r w:rsidR="00EE6D35">
        <w:rPr>
          <w:b/>
          <w:sz w:val="22"/>
          <w:szCs w:val="22"/>
        </w:rPr>
        <w:t xml:space="preserve">Pres. Butz made a list of what to use the funds for. </w:t>
      </w:r>
      <w:r w:rsidR="00FA1D2F">
        <w:rPr>
          <w:b/>
          <w:sz w:val="22"/>
          <w:szCs w:val="22"/>
        </w:rPr>
        <w:t>CM Hasser mentioned putting a stage on the lot next to Town Hall.</w:t>
      </w:r>
      <w:r w:rsidR="00EE6D35">
        <w:rPr>
          <w:b/>
          <w:sz w:val="22"/>
          <w:szCs w:val="22"/>
        </w:rPr>
        <w:t xml:space="preserve"> VP North said originally the Town was going to sell the lot.</w:t>
      </w:r>
      <w:r w:rsidR="00FA1D2F">
        <w:rPr>
          <w:b/>
          <w:sz w:val="22"/>
          <w:szCs w:val="22"/>
        </w:rPr>
        <w:t xml:space="preserve"> </w:t>
      </w:r>
      <w:proofErr w:type="gramStart"/>
      <w:r w:rsidR="00FA1D2F">
        <w:rPr>
          <w:b/>
          <w:sz w:val="22"/>
          <w:szCs w:val="22"/>
        </w:rPr>
        <w:t>Some discussion on lot as to selling the lot and get the money back.</w:t>
      </w:r>
      <w:proofErr w:type="gramEnd"/>
      <w:r w:rsidR="00FA1D2F">
        <w:rPr>
          <w:b/>
          <w:sz w:val="22"/>
          <w:szCs w:val="22"/>
        </w:rPr>
        <w:t xml:space="preserve"> </w:t>
      </w:r>
      <w:proofErr w:type="gramStart"/>
      <w:r w:rsidR="00FA1D2F">
        <w:rPr>
          <w:b/>
          <w:sz w:val="22"/>
          <w:szCs w:val="22"/>
        </w:rPr>
        <w:t>Will cost a lot to clean it up.</w:t>
      </w:r>
      <w:proofErr w:type="gramEnd"/>
      <w:r w:rsidR="00FA1D2F">
        <w:rPr>
          <w:b/>
          <w:sz w:val="22"/>
          <w:szCs w:val="22"/>
        </w:rPr>
        <w:t xml:space="preserve"> Eng. Ken Smith mentioned applying for a demolish grant. He will check into it. Pres. Butz will get estimates and will discuss again.</w:t>
      </w:r>
    </w:p>
    <w:p w:rsidR="007A6AE7" w:rsidRDefault="007A6AE7" w:rsidP="00534467">
      <w:pPr>
        <w:spacing w:before="0" w:after="240"/>
        <w:rPr>
          <w:b/>
          <w:sz w:val="22"/>
          <w:szCs w:val="22"/>
        </w:rPr>
      </w:pPr>
      <w:proofErr w:type="gramStart"/>
      <w:r>
        <w:rPr>
          <w:b/>
          <w:sz w:val="22"/>
          <w:szCs w:val="22"/>
        </w:rPr>
        <w:t xml:space="preserve">Discussion to hire </w:t>
      </w:r>
      <w:proofErr w:type="spellStart"/>
      <w:r>
        <w:rPr>
          <w:b/>
          <w:sz w:val="22"/>
          <w:szCs w:val="22"/>
        </w:rPr>
        <w:t>Tyyon</w:t>
      </w:r>
      <w:proofErr w:type="spellEnd"/>
      <w:r>
        <w:rPr>
          <w:b/>
          <w:sz w:val="22"/>
          <w:szCs w:val="22"/>
        </w:rPr>
        <w:t xml:space="preserve"> Neal as full-time Deputy Marshal.</w:t>
      </w:r>
      <w:proofErr w:type="gramEnd"/>
      <w:r>
        <w:rPr>
          <w:b/>
          <w:sz w:val="22"/>
          <w:szCs w:val="22"/>
        </w:rPr>
        <w:t xml:space="preserve"> </w:t>
      </w:r>
      <w:proofErr w:type="gramStart"/>
      <w:r>
        <w:rPr>
          <w:b/>
          <w:sz w:val="22"/>
          <w:szCs w:val="22"/>
        </w:rPr>
        <w:t>Marshal and Deputy Marshal to work 12 hour shifts.</w:t>
      </w:r>
      <w:proofErr w:type="gramEnd"/>
      <w:r>
        <w:rPr>
          <w:b/>
          <w:sz w:val="22"/>
          <w:szCs w:val="22"/>
        </w:rPr>
        <w:t xml:space="preserve"> </w:t>
      </w:r>
      <w:proofErr w:type="gramStart"/>
      <w:r>
        <w:rPr>
          <w:b/>
          <w:sz w:val="22"/>
          <w:szCs w:val="22"/>
        </w:rPr>
        <w:t>Salary for Marshal for 2023 if approved $49,000.00 and Salary for Deputy-Marshal if approved $39,000.00 with benefits to start January 1, 2023.</w:t>
      </w:r>
      <w:proofErr w:type="gramEnd"/>
      <w:r>
        <w:rPr>
          <w:b/>
          <w:sz w:val="22"/>
          <w:szCs w:val="22"/>
        </w:rPr>
        <w:t xml:space="preserve"> CM Thomas made a motion to hire </w:t>
      </w:r>
      <w:proofErr w:type="spellStart"/>
      <w:r>
        <w:rPr>
          <w:b/>
          <w:sz w:val="22"/>
          <w:szCs w:val="22"/>
        </w:rPr>
        <w:t>Tyyon</w:t>
      </w:r>
      <w:proofErr w:type="spellEnd"/>
      <w:r>
        <w:rPr>
          <w:b/>
          <w:sz w:val="22"/>
          <w:szCs w:val="22"/>
        </w:rPr>
        <w:t xml:space="preserve"> Neal full-time. </w:t>
      </w:r>
      <w:proofErr w:type="gramStart"/>
      <w:r>
        <w:rPr>
          <w:b/>
          <w:sz w:val="22"/>
          <w:szCs w:val="22"/>
        </w:rPr>
        <w:t>Second by CM Hasser.</w:t>
      </w:r>
      <w:proofErr w:type="gramEnd"/>
      <w:r>
        <w:rPr>
          <w:b/>
          <w:sz w:val="22"/>
          <w:szCs w:val="22"/>
        </w:rPr>
        <w:t xml:space="preserve"> </w:t>
      </w:r>
      <w:proofErr w:type="gramStart"/>
      <w:r>
        <w:rPr>
          <w:b/>
          <w:sz w:val="22"/>
          <w:szCs w:val="22"/>
        </w:rPr>
        <w:t>Motion unanimous.</w:t>
      </w:r>
      <w:proofErr w:type="gramEnd"/>
      <w:r>
        <w:rPr>
          <w:b/>
          <w:sz w:val="22"/>
          <w:szCs w:val="22"/>
        </w:rPr>
        <w:t xml:space="preserve"> </w:t>
      </w:r>
      <w:proofErr w:type="gramStart"/>
      <w:r>
        <w:rPr>
          <w:b/>
          <w:sz w:val="22"/>
          <w:szCs w:val="22"/>
        </w:rPr>
        <w:t>Clerk-Treasurer’s salary to $40,000.00 if approved for January 1, 2023.</w:t>
      </w:r>
      <w:proofErr w:type="gramEnd"/>
      <w:r>
        <w:rPr>
          <w:b/>
          <w:sz w:val="22"/>
          <w:szCs w:val="22"/>
        </w:rPr>
        <w:t xml:space="preserve"> CM Hasser made a motion for Clerk-Treasurer salary of $40,000.00. </w:t>
      </w:r>
      <w:proofErr w:type="gramStart"/>
      <w:r>
        <w:rPr>
          <w:b/>
          <w:sz w:val="22"/>
          <w:szCs w:val="22"/>
        </w:rPr>
        <w:t>Second by CM Thomas.</w:t>
      </w:r>
      <w:proofErr w:type="gramEnd"/>
      <w:r>
        <w:rPr>
          <w:b/>
          <w:sz w:val="22"/>
          <w:szCs w:val="22"/>
        </w:rPr>
        <w:t xml:space="preserve"> </w:t>
      </w:r>
      <w:proofErr w:type="gramStart"/>
      <w:r>
        <w:rPr>
          <w:b/>
          <w:sz w:val="22"/>
          <w:szCs w:val="22"/>
        </w:rPr>
        <w:t>Motion unanimous.</w:t>
      </w:r>
      <w:proofErr w:type="gramEnd"/>
    </w:p>
    <w:p w:rsidR="007A6AE7" w:rsidRDefault="007A6AE7" w:rsidP="00534467">
      <w:pPr>
        <w:spacing w:before="0" w:after="240"/>
        <w:rPr>
          <w:b/>
          <w:sz w:val="22"/>
          <w:szCs w:val="22"/>
        </w:rPr>
      </w:pPr>
      <w:r>
        <w:rPr>
          <w:b/>
          <w:sz w:val="22"/>
          <w:szCs w:val="22"/>
        </w:rPr>
        <w:lastRenderedPageBreak/>
        <w:t xml:space="preserve">Pres. Butz announced not getting </w:t>
      </w:r>
      <w:r w:rsidR="00301262">
        <w:rPr>
          <w:b/>
          <w:sz w:val="22"/>
          <w:szCs w:val="22"/>
        </w:rPr>
        <w:t>responses</w:t>
      </w:r>
      <w:r>
        <w:rPr>
          <w:b/>
          <w:sz w:val="22"/>
          <w:szCs w:val="22"/>
        </w:rPr>
        <w:t xml:space="preserve"> for the 2 ads out for water and wastewater operator. </w:t>
      </w:r>
      <w:r w:rsidR="00E82E27">
        <w:rPr>
          <w:b/>
          <w:sz w:val="22"/>
          <w:szCs w:val="22"/>
        </w:rPr>
        <w:t>Also need another full-time laborer. Spoke to Scott on wastewater and there are issues, sludge not being hauled out for 2 years and filters not being change, among other issues and he(Scott) feels Emmett who has taken over the role will need to be at the Treatment Plant at least 20 hrs a week. Tyler needs 1 hour a day on water.</w:t>
      </w:r>
      <w:r w:rsidR="00402B25">
        <w:rPr>
          <w:b/>
          <w:sz w:val="22"/>
          <w:szCs w:val="22"/>
        </w:rPr>
        <w:t xml:space="preserve"> </w:t>
      </w:r>
      <w:proofErr w:type="gramStart"/>
      <w:r w:rsidR="00402B25">
        <w:rPr>
          <w:b/>
          <w:sz w:val="22"/>
          <w:szCs w:val="22"/>
        </w:rPr>
        <w:t>Met with Emmett, going over master list of things to be done.</w:t>
      </w:r>
      <w:proofErr w:type="gramEnd"/>
      <w:r w:rsidR="00402B25">
        <w:rPr>
          <w:b/>
          <w:sz w:val="22"/>
          <w:szCs w:val="22"/>
        </w:rPr>
        <w:t xml:space="preserve"> CM Girard asked Emmett about working overtime. Emmett is fine doing it. Tyler has children and would have to work around schedule when he doesn’t have them. Pres. Butz has spoken to </w:t>
      </w:r>
      <w:proofErr w:type="spellStart"/>
      <w:r w:rsidR="00402B25">
        <w:rPr>
          <w:b/>
          <w:sz w:val="22"/>
          <w:szCs w:val="22"/>
        </w:rPr>
        <w:t>Lopp</w:t>
      </w:r>
      <w:proofErr w:type="spellEnd"/>
      <w:r w:rsidR="00402B25">
        <w:rPr>
          <w:b/>
          <w:sz w:val="22"/>
          <w:szCs w:val="22"/>
        </w:rPr>
        <w:t xml:space="preserve"> about spraying and </w:t>
      </w:r>
      <w:proofErr w:type="gramStart"/>
      <w:r w:rsidR="00E11828">
        <w:rPr>
          <w:b/>
          <w:sz w:val="22"/>
          <w:szCs w:val="22"/>
        </w:rPr>
        <w:t>weed</w:t>
      </w:r>
      <w:proofErr w:type="gramEnd"/>
      <w:r w:rsidR="00E11828">
        <w:rPr>
          <w:b/>
          <w:sz w:val="22"/>
          <w:szCs w:val="22"/>
        </w:rPr>
        <w:t xml:space="preserve"> eating</w:t>
      </w:r>
      <w:r w:rsidR="00402B25">
        <w:rPr>
          <w:b/>
          <w:sz w:val="22"/>
          <w:szCs w:val="22"/>
        </w:rPr>
        <w:t xml:space="preserve"> around Town. </w:t>
      </w:r>
      <w:proofErr w:type="spellStart"/>
      <w:r w:rsidR="00402B25">
        <w:rPr>
          <w:b/>
          <w:sz w:val="22"/>
          <w:szCs w:val="22"/>
        </w:rPr>
        <w:t>Lopp</w:t>
      </w:r>
      <w:proofErr w:type="spellEnd"/>
      <w:r w:rsidR="00402B25">
        <w:rPr>
          <w:b/>
          <w:sz w:val="22"/>
          <w:szCs w:val="22"/>
        </w:rPr>
        <w:t xml:space="preserve"> will get estimate. CM Hasser mentioned maybe Parks Committee can volunteer cleaning Town. Pres. Butz said he would like to have </w:t>
      </w:r>
      <w:proofErr w:type="spellStart"/>
      <w:r w:rsidR="00402B25">
        <w:rPr>
          <w:b/>
          <w:sz w:val="22"/>
          <w:szCs w:val="22"/>
        </w:rPr>
        <w:t>Lopp</w:t>
      </w:r>
      <w:proofErr w:type="spellEnd"/>
      <w:r w:rsidR="00402B25">
        <w:rPr>
          <w:b/>
          <w:sz w:val="22"/>
          <w:szCs w:val="22"/>
        </w:rPr>
        <w:t xml:space="preserve"> do it.</w:t>
      </w:r>
    </w:p>
    <w:p w:rsidR="00402B25" w:rsidRDefault="00402B25" w:rsidP="00534467">
      <w:pPr>
        <w:spacing w:before="0" w:after="240"/>
        <w:rPr>
          <w:b/>
          <w:sz w:val="22"/>
          <w:szCs w:val="22"/>
        </w:rPr>
      </w:pPr>
      <w:r>
        <w:rPr>
          <w:b/>
          <w:sz w:val="22"/>
          <w:szCs w:val="22"/>
        </w:rPr>
        <w:t xml:space="preserve">Pres. Butz asked if the Water and Wastewater ads were still up. Clerk-Treasurer said yes. Pres. Butz asked about advertising full time laborer position. Clerk-Treasurer mentioned </w:t>
      </w:r>
      <w:r w:rsidR="00E11828">
        <w:rPr>
          <w:b/>
          <w:sz w:val="22"/>
          <w:szCs w:val="22"/>
        </w:rPr>
        <w:t>I</w:t>
      </w:r>
      <w:r>
        <w:rPr>
          <w:b/>
          <w:sz w:val="22"/>
          <w:szCs w:val="22"/>
        </w:rPr>
        <w:t>ndeed. Gayle Rogers said talked t</w:t>
      </w:r>
      <w:r w:rsidR="00E11828">
        <w:rPr>
          <w:b/>
          <w:sz w:val="22"/>
          <w:szCs w:val="22"/>
        </w:rPr>
        <w:t>o Leah at Monticello, she does I</w:t>
      </w:r>
      <w:r>
        <w:rPr>
          <w:b/>
          <w:sz w:val="22"/>
          <w:szCs w:val="22"/>
        </w:rPr>
        <w:t>ndeed all the time. She would help. Clerk-treasurer said she would call.</w:t>
      </w:r>
    </w:p>
    <w:p w:rsidR="001D6479" w:rsidRDefault="00402B25" w:rsidP="001D6479">
      <w:pPr>
        <w:spacing w:before="0" w:after="240"/>
        <w:rPr>
          <w:b/>
          <w:sz w:val="22"/>
          <w:szCs w:val="22"/>
        </w:rPr>
      </w:pPr>
      <w:r>
        <w:rPr>
          <w:b/>
          <w:sz w:val="22"/>
          <w:szCs w:val="22"/>
        </w:rPr>
        <w:t xml:space="preserve">Atty. George Loy said will need to get the Brookston Redevelopment Commission together to do the TIF </w:t>
      </w:r>
      <w:r w:rsidR="001D6479">
        <w:rPr>
          <w:b/>
          <w:sz w:val="22"/>
          <w:szCs w:val="22"/>
        </w:rPr>
        <w:t xml:space="preserve">district expansion for the Dollar General. There are steps to follow. Need to have it completed before end of year. There is to be a tax impact statement done. Gayle Rogers, Auditor of White County, said since </w:t>
      </w:r>
      <w:r w:rsidR="00301262">
        <w:rPr>
          <w:b/>
          <w:sz w:val="22"/>
          <w:szCs w:val="22"/>
        </w:rPr>
        <w:t>its</w:t>
      </w:r>
      <w:r w:rsidR="001D6479">
        <w:rPr>
          <w:b/>
          <w:sz w:val="22"/>
          <w:szCs w:val="22"/>
        </w:rPr>
        <w:t xml:space="preserve"> one parcel her office can put it together and Brookston wouldn’t need to hire a company to do it. Council said Thank You!</w:t>
      </w:r>
    </w:p>
    <w:p w:rsidR="00534467" w:rsidRDefault="008117C2" w:rsidP="00731C85">
      <w:pPr>
        <w:spacing w:before="0" w:after="240"/>
        <w:rPr>
          <w:b/>
          <w:sz w:val="22"/>
          <w:szCs w:val="22"/>
        </w:rPr>
      </w:pPr>
      <w:r>
        <w:rPr>
          <w:b/>
          <w:sz w:val="22"/>
          <w:szCs w:val="22"/>
        </w:rPr>
        <w:t xml:space="preserve">Emmett Reports: </w:t>
      </w:r>
      <w:r w:rsidR="00DF4C55">
        <w:rPr>
          <w:b/>
          <w:sz w:val="22"/>
          <w:szCs w:val="22"/>
        </w:rPr>
        <w:t>getting</w:t>
      </w:r>
      <w:r w:rsidR="00EB074A">
        <w:rPr>
          <w:b/>
          <w:sz w:val="22"/>
          <w:szCs w:val="22"/>
        </w:rPr>
        <w:t xml:space="preserve"> parts for</w:t>
      </w:r>
      <w:r w:rsidR="00DF4C55">
        <w:rPr>
          <w:b/>
          <w:sz w:val="22"/>
          <w:szCs w:val="22"/>
        </w:rPr>
        <w:t xml:space="preserve"> meter tomorrow for the </w:t>
      </w:r>
      <w:proofErr w:type="spellStart"/>
      <w:r w:rsidR="00DF4C55">
        <w:rPr>
          <w:b/>
          <w:sz w:val="22"/>
          <w:szCs w:val="22"/>
        </w:rPr>
        <w:t>Meadu</w:t>
      </w:r>
      <w:proofErr w:type="spellEnd"/>
      <w:r w:rsidR="00DF4C55">
        <w:rPr>
          <w:b/>
          <w:sz w:val="22"/>
          <w:szCs w:val="22"/>
        </w:rPr>
        <w:t xml:space="preserve"> Vu trailer court and once receive everything they will install the meter. Earlier this week he spoke to Doug Bunch to fix the curb in </w:t>
      </w:r>
      <w:r w:rsidR="00301262">
        <w:rPr>
          <w:b/>
          <w:sz w:val="22"/>
          <w:szCs w:val="22"/>
        </w:rPr>
        <w:t>from</w:t>
      </w:r>
      <w:r w:rsidR="00DF4C55">
        <w:rPr>
          <w:b/>
          <w:sz w:val="22"/>
          <w:szCs w:val="22"/>
        </w:rPr>
        <w:t xml:space="preserve"> of Town Hall, sidewalk along Jackson St Pub and </w:t>
      </w:r>
      <w:proofErr w:type="spellStart"/>
      <w:r w:rsidR="00DF4C55">
        <w:rPr>
          <w:b/>
          <w:sz w:val="22"/>
          <w:szCs w:val="22"/>
        </w:rPr>
        <w:t>Clawil</w:t>
      </w:r>
      <w:proofErr w:type="spellEnd"/>
      <w:r w:rsidR="00DF4C55">
        <w:rPr>
          <w:b/>
          <w:sz w:val="22"/>
          <w:szCs w:val="22"/>
        </w:rPr>
        <w:t xml:space="preserve"> by the senior homes. Pres. Butz asked Atty. George Loy on putting together an agreement between Town and </w:t>
      </w:r>
      <w:r w:rsidR="00301262">
        <w:rPr>
          <w:b/>
          <w:sz w:val="22"/>
          <w:szCs w:val="22"/>
        </w:rPr>
        <w:t>trailer</w:t>
      </w:r>
      <w:r w:rsidR="00DF4C55">
        <w:rPr>
          <w:b/>
          <w:sz w:val="22"/>
          <w:szCs w:val="22"/>
        </w:rPr>
        <w:t xml:space="preserve"> courts that </w:t>
      </w:r>
      <w:r w:rsidR="00301262">
        <w:rPr>
          <w:b/>
          <w:sz w:val="22"/>
          <w:szCs w:val="22"/>
        </w:rPr>
        <w:t>they (</w:t>
      </w:r>
      <w:r w:rsidR="00DF4C55">
        <w:rPr>
          <w:b/>
          <w:sz w:val="22"/>
          <w:szCs w:val="22"/>
        </w:rPr>
        <w:t xml:space="preserve">owner of </w:t>
      </w:r>
      <w:r w:rsidR="00301262">
        <w:rPr>
          <w:b/>
          <w:sz w:val="22"/>
          <w:szCs w:val="22"/>
        </w:rPr>
        <w:t>trailer</w:t>
      </w:r>
      <w:r w:rsidR="00DF4C55">
        <w:rPr>
          <w:b/>
          <w:sz w:val="22"/>
          <w:szCs w:val="22"/>
        </w:rPr>
        <w:t xml:space="preserve"> park) are responsible for any leaks or </w:t>
      </w:r>
      <w:proofErr w:type="spellStart"/>
      <w:r w:rsidR="00DF4C55">
        <w:rPr>
          <w:b/>
          <w:sz w:val="22"/>
          <w:szCs w:val="22"/>
        </w:rPr>
        <w:t>maintence</w:t>
      </w:r>
      <w:proofErr w:type="spellEnd"/>
      <w:r w:rsidR="00DF4C55">
        <w:rPr>
          <w:b/>
          <w:sz w:val="22"/>
          <w:szCs w:val="22"/>
        </w:rPr>
        <w:t xml:space="preserve"> from meter to court. Town only goes to the meter. Atty. George </w:t>
      </w:r>
      <w:r w:rsidR="00EB074A">
        <w:rPr>
          <w:b/>
          <w:sz w:val="22"/>
          <w:szCs w:val="22"/>
        </w:rPr>
        <w:t>Loy said he</w:t>
      </w:r>
      <w:r w:rsidR="00DF4C55">
        <w:rPr>
          <w:b/>
          <w:sz w:val="22"/>
          <w:szCs w:val="22"/>
        </w:rPr>
        <w:t xml:space="preserve"> will put an agreement together.</w:t>
      </w:r>
      <w:r w:rsidR="00EB074A">
        <w:rPr>
          <w:b/>
          <w:sz w:val="22"/>
          <w:szCs w:val="22"/>
        </w:rPr>
        <w:t xml:space="preserve"> CM Hasser asked if Emmett called about the golf cart. He (Emmett) had not.</w:t>
      </w:r>
    </w:p>
    <w:p w:rsidR="00EB074A" w:rsidRDefault="00EB074A" w:rsidP="00EB074A">
      <w:pPr>
        <w:spacing w:before="0" w:after="240"/>
        <w:rPr>
          <w:b/>
          <w:sz w:val="22"/>
          <w:szCs w:val="22"/>
        </w:rPr>
      </w:pPr>
      <w:r>
        <w:rPr>
          <w:b/>
          <w:sz w:val="22"/>
          <w:szCs w:val="22"/>
        </w:rPr>
        <w:t>Eng. Ken Smith reports: there is an SRF funding coming up to apply early next year. This will cover 100% to replace lead base lines. Drinking water filters have not been replaced since 2008. Eng. Ken will meet with Max and put together a plan. Eng. Ken said the magnesium comes out higher then it is going in.</w:t>
      </w:r>
    </w:p>
    <w:p w:rsidR="00EB074A" w:rsidRDefault="00EB074A" w:rsidP="00EB074A">
      <w:pPr>
        <w:spacing w:before="0" w:after="240"/>
        <w:rPr>
          <w:b/>
          <w:sz w:val="22"/>
          <w:szCs w:val="22"/>
        </w:rPr>
      </w:pPr>
      <w:proofErr w:type="gramStart"/>
      <w:r>
        <w:rPr>
          <w:b/>
          <w:sz w:val="22"/>
          <w:szCs w:val="22"/>
        </w:rPr>
        <w:t>Jason (Fire Chief) reports.</w:t>
      </w:r>
      <w:proofErr w:type="gramEnd"/>
      <w:r>
        <w:rPr>
          <w:b/>
          <w:sz w:val="22"/>
          <w:szCs w:val="22"/>
        </w:rPr>
        <w:t xml:space="preserve"> </w:t>
      </w:r>
      <w:proofErr w:type="gramStart"/>
      <w:r>
        <w:rPr>
          <w:b/>
          <w:sz w:val="22"/>
          <w:szCs w:val="22"/>
        </w:rPr>
        <w:t>Getting ready to do staff training.</w:t>
      </w:r>
      <w:proofErr w:type="gramEnd"/>
      <w:r>
        <w:rPr>
          <w:b/>
          <w:sz w:val="22"/>
          <w:szCs w:val="22"/>
        </w:rPr>
        <w:t xml:space="preserve"> VP North asked if the old fire truck is being moved. Jason said it broke down in parade and will have it moved.</w:t>
      </w:r>
    </w:p>
    <w:p w:rsidR="0079032B" w:rsidRDefault="00C92CA2" w:rsidP="00EB074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Pr="003904B7">
        <w:rPr>
          <w:b/>
          <w:sz w:val="22"/>
          <w:szCs w:val="22"/>
        </w:rPr>
        <w:t xml:space="preserve">: Patrolled </w:t>
      </w:r>
      <w:r w:rsidR="00727165">
        <w:rPr>
          <w:b/>
          <w:sz w:val="22"/>
          <w:szCs w:val="22"/>
        </w:rPr>
        <w:t>866</w:t>
      </w:r>
      <w:r w:rsidRPr="003904B7">
        <w:rPr>
          <w:b/>
          <w:sz w:val="22"/>
          <w:szCs w:val="22"/>
        </w:rPr>
        <w:t xml:space="preserve"> miles;</w:t>
      </w:r>
      <w:r>
        <w:rPr>
          <w:b/>
          <w:sz w:val="22"/>
          <w:szCs w:val="22"/>
        </w:rPr>
        <w:t xml:space="preserve"> </w:t>
      </w:r>
      <w:r w:rsidR="00727165">
        <w:rPr>
          <w:b/>
          <w:sz w:val="22"/>
          <w:szCs w:val="22"/>
        </w:rPr>
        <w:t>2</w:t>
      </w:r>
      <w:r>
        <w:rPr>
          <w:b/>
          <w:sz w:val="22"/>
          <w:szCs w:val="22"/>
        </w:rPr>
        <w:t xml:space="preserve"> crash reports;</w:t>
      </w:r>
      <w:r w:rsidR="00727165">
        <w:rPr>
          <w:b/>
          <w:sz w:val="22"/>
          <w:szCs w:val="22"/>
        </w:rPr>
        <w:t xml:space="preserve"> 1 animal complaint; 10 disturbances; 1 </w:t>
      </w:r>
      <w:proofErr w:type="spellStart"/>
      <w:r w:rsidR="00727165">
        <w:rPr>
          <w:b/>
          <w:sz w:val="22"/>
          <w:szCs w:val="22"/>
        </w:rPr>
        <w:t>vin</w:t>
      </w:r>
      <w:proofErr w:type="spellEnd"/>
      <w:r w:rsidR="00727165">
        <w:rPr>
          <w:b/>
          <w:sz w:val="22"/>
          <w:szCs w:val="22"/>
        </w:rPr>
        <w:t xml:space="preserve"> check;</w:t>
      </w:r>
      <w:r w:rsidR="00347051">
        <w:rPr>
          <w:b/>
          <w:sz w:val="22"/>
          <w:szCs w:val="22"/>
        </w:rPr>
        <w:t xml:space="preserve">  </w:t>
      </w:r>
      <w:r w:rsidR="00FC6948">
        <w:rPr>
          <w:b/>
          <w:sz w:val="22"/>
          <w:szCs w:val="22"/>
        </w:rPr>
        <w:t>3</w:t>
      </w:r>
      <w:r>
        <w:rPr>
          <w:b/>
          <w:sz w:val="22"/>
          <w:szCs w:val="22"/>
        </w:rPr>
        <w:t xml:space="preserve"> traffic complaints;</w:t>
      </w:r>
      <w:r w:rsidR="00727165">
        <w:rPr>
          <w:b/>
          <w:sz w:val="22"/>
          <w:szCs w:val="22"/>
        </w:rPr>
        <w:t xml:space="preserve"> 7 ordinance violations; 6 abatements served;</w:t>
      </w:r>
      <w:r>
        <w:rPr>
          <w:b/>
          <w:sz w:val="22"/>
          <w:szCs w:val="22"/>
        </w:rPr>
        <w:t xml:space="preserve"> </w:t>
      </w:r>
      <w:r w:rsidR="00727165">
        <w:rPr>
          <w:b/>
          <w:sz w:val="22"/>
          <w:szCs w:val="22"/>
        </w:rPr>
        <w:t xml:space="preserve"> 1 criminal history invest; 1 gun permit</w:t>
      </w:r>
      <w:r w:rsidR="00FC6948">
        <w:rPr>
          <w:b/>
          <w:sz w:val="22"/>
          <w:szCs w:val="22"/>
        </w:rPr>
        <w:t xml:space="preserve">; </w:t>
      </w:r>
      <w:r w:rsidR="00727165">
        <w:rPr>
          <w:b/>
          <w:sz w:val="22"/>
          <w:szCs w:val="22"/>
        </w:rPr>
        <w:t>3</w:t>
      </w:r>
      <w:r w:rsidR="00FC6948">
        <w:rPr>
          <w:b/>
          <w:sz w:val="22"/>
          <w:szCs w:val="22"/>
        </w:rPr>
        <w:t xml:space="preserve"> follow-up ordinance violations;</w:t>
      </w:r>
      <w:r>
        <w:rPr>
          <w:b/>
          <w:sz w:val="22"/>
          <w:szCs w:val="22"/>
        </w:rPr>
        <w:t xml:space="preserve"> </w:t>
      </w:r>
      <w:r w:rsidR="00727165">
        <w:rPr>
          <w:b/>
          <w:sz w:val="22"/>
          <w:szCs w:val="22"/>
        </w:rPr>
        <w:t>28</w:t>
      </w:r>
      <w:r>
        <w:rPr>
          <w:b/>
          <w:sz w:val="22"/>
          <w:szCs w:val="22"/>
        </w:rPr>
        <w:t xml:space="preserve"> other police services.</w:t>
      </w:r>
      <w:r w:rsidR="00EB074A">
        <w:rPr>
          <w:b/>
          <w:sz w:val="22"/>
          <w:szCs w:val="22"/>
        </w:rPr>
        <w:t xml:space="preserve"> </w:t>
      </w:r>
      <w:proofErr w:type="gramStart"/>
      <w:r w:rsidR="00EB074A">
        <w:rPr>
          <w:b/>
          <w:sz w:val="22"/>
          <w:szCs w:val="22"/>
        </w:rPr>
        <w:t>Needs 4 new tires.</w:t>
      </w:r>
      <w:proofErr w:type="gramEnd"/>
      <w:r w:rsidR="00EB074A">
        <w:rPr>
          <w:b/>
          <w:sz w:val="22"/>
          <w:szCs w:val="22"/>
        </w:rPr>
        <w:t xml:space="preserve"> Went ahead and replace</w:t>
      </w:r>
      <w:r w:rsidR="00E11828">
        <w:rPr>
          <w:b/>
          <w:sz w:val="22"/>
          <w:szCs w:val="22"/>
        </w:rPr>
        <w:t>d 2 tires at</w:t>
      </w:r>
      <w:r w:rsidR="00EB074A">
        <w:rPr>
          <w:b/>
          <w:sz w:val="22"/>
          <w:szCs w:val="22"/>
        </w:rPr>
        <w:t xml:space="preserve"> this time. </w:t>
      </w:r>
      <w:r>
        <w:rPr>
          <w:b/>
          <w:sz w:val="22"/>
          <w:szCs w:val="22"/>
        </w:rPr>
        <w:t xml:space="preserve"> </w:t>
      </w:r>
      <w:r w:rsidR="00727165">
        <w:rPr>
          <w:b/>
          <w:sz w:val="22"/>
          <w:szCs w:val="22"/>
        </w:rPr>
        <w:t>VP North asked about vehicles at Auto Care. Marshal said most of them have been moved to Chalmers. Marshal Yeoman asked for himself as a resident</w:t>
      </w:r>
      <w:r w:rsidR="00301262">
        <w:rPr>
          <w:b/>
          <w:sz w:val="22"/>
          <w:szCs w:val="22"/>
        </w:rPr>
        <w:t>, right now he parks his vehicles in front of his house and will be putting a driveway next to his house and if Town could put a sidewalk adding to sidewalk south of his property to go down to 1</w:t>
      </w:r>
      <w:r w:rsidR="00301262" w:rsidRPr="00301262">
        <w:rPr>
          <w:b/>
          <w:sz w:val="22"/>
          <w:szCs w:val="22"/>
          <w:vertAlign w:val="superscript"/>
        </w:rPr>
        <w:t>st</w:t>
      </w:r>
      <w:r w:rsidR="00E11828">
        <w:rPr>
          <w:b/>
          <w:sz w:val="22"/>
          <w:szCs w:val="22"/>
        </w:rPr>
        <w:t xml:space="preserve"> St. to Family D</w:t>
      </w:r>
      <w:r w:rsidR="00301262">
        <w:rPr>
          <w:b/>
          <w:sz w:val="22"/>
          <w:szCs w:val="22"/>
        </w:rPr>
        <w:t>ollar. Counci</w:t>
      </w:r>
      <w:r w:rsidR="00EB074A">
        <w:rPr>
          <w:b/>
          <w:sz w:val="22"/>
          <w:szCs w:val="22"/>
        </w:rPr>
        <w:t>l said yes, they will check it out.</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proofErr w:type="gramStart"/>
      <w:r w:rsidRPr="003904B7">
        <w:rPr>
          <w:b/>
          <w:sz w:val="22"/>
          <w:szCs w:val="22"/>
        </w:rPr>
        <w:t>Pres.</w:t>
      </w:r>
      <w:proofErr w:type="gramEnd"/>
      <w:r w:rsidRPr="003904B7">
        <w:rPr>
          <w:b/>
          <w:sz w:val="22"/>
          <w:szCs w:val="22"/>
        </w:rPr>
        <w:t xml:space="preserve">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EAC" w:rsidRDefault="001A3EAC" w:rsidP="00B664CE">
      <w:r>
        <w:separator/>
      </w:r>
    </w:p>
  </w:endnote>
  <w:endnote w:type="continuationSeparator" w:id="0">
    <w:p w:rsidR="001A3EAC" w:rsidRDefault="001A3EAC"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EAC" w:rsidRDefault="001A3EAC" w:rsidP="00B664CE">
      <w:r>
        <w:separator/>
      </w:r>
    </w:p>
  </w:footnote>
  <w:footnote w:type="continuationSeparator" w:id="0">
    <w:p w:rsidR="001A3EAC" w:rsidRDefault="001A3EAC"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A72A8A" w:rsidP="009F00EA">
    <w:pPr>
      <w:pStyle w:val="Header"/>
      <w:ind w:firstLine="0"/>
      <w:jc w:val="center"/>
      <w:rPr>
        <w:b/>
        <w:sz w:val="52"/>
        <w:szCs w:val="52"/>
      </w:rPr>
    </w:pPr>
    <w:r>
      <w:rPr>
        <w:b/>
        <w:sz w:val="52"/>
        <w:szCs w:val="52"/>
      </w:rPr>
      <w:t>August 10</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751490"/>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6000"/>
    <w:rsid w:val="00097BC3"/>
    <w:rsid w:val="000A0F0F"/>
    <w:rsid w:val="000A188E"/>
    <w:rsid w:val="000A1EB0"/>
    <w:rsid w:val="000A2196"/>
    <w:rsid w:val="000A2E40"/>
    <w:rsid w:val="000A342F"/>
    <w:rsid w:val="000A3DE1"/>
    <w:rsid w:val="000A3F12"/>
    <w:rsid w:val="000A4850"/>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B85"/>
    <w:rsid w:val="00181A81"/>
    <w:rsid w:val="00181D5D"/>
    <w:rsid w:val="00181E2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266"/>
    <w:rsid w:val="00194395"/>
    <w:rsid w:val="00194773"/>
    <w:rsid w:val="001948F1"/>
    <w:rsid w:val="00195594"/>
    <w:rsid w:val="00196974"/>
    <w:rsid w:val="00196CB6"/>
    <w:rsid w:val="001970A2"/>
    <w:rsid w:val="0019745B"/>
    <w:rsid w:val="00197A75"/>
    <w:rsid w:val="001A06AE"/>
    <w:rsid w:val="001A0BA4"/>
    <w:rsid w:val="001A1573"/>
    <w:rsid w:val="001A1ACD"/>
    <w:rsid w:val="001A2709"/>
    <w:rsid w:val="001A2DD8"/>
    <w:rsid w:val="001A320A"/>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8D7"/>
    <w:rsid w:val="001D62E0"/>
    <w:rsid w:val="001D6479"/>
    <w:rsid w:val="001D6803"/>
    <w:rsid w:val="001E02E5"/>
    <w:rsid w:val="001E0419"/>
    <w:rsid w:val="001E06D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E80"/>
    <w:rsid w:val="002002DA"/>
    <w:rsid w:val="00201940"/>
    <w:rsid w:val="00201B18"/>
    <w:rsid w:val="00202F46"/>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3BA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7F5"/>
    <w:rsid w:val="002F6861"/>
    <w:rsid w:val="002F6FBF"/>
    <w:rsid w:val="002F7468"/>
    <w:rsid w:val="002F77A8"/>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DB1"/>
    <w:rsid w:val="0035633D"/>
    <w:rsid w:val="00356CAB"/>
    <w:rsid w:val="0035701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6856"/>
    <w:rsid w:val="003B785A"/>
    <w:rsid w:val="003B7ABB"/>
    <w:rsid w:val="003C01DA"/>
    <w:rsid w:val="003C16AD"/>
    <w:rsid w:val="003C20FB"/>
    <w:rsid w:val="003C223A"/>
    <w:rsid w:val="003C2799"/>
    <w:rsid w:val="003C2AB8"/>
    <w:rsid w:val="003C358C"/>
    <w:rsid w:val="003C3CA1"/>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D7F89"/>
    <w:rsid w:val="003E048C"/>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4B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4720"/>
    <w:rsid w:val="005656AD"/>
    <w:rsid w:val="00565842"/>
    <w:rsid w:val="00565B0D"/>
    <w:rsid w:val="00566C2E"/>
    <w:rsid w:val="00566CD6"/>
    <w:rsid w:val="0056704D"/>
    <w:rsid w:val="00567165"/>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3E4A"/>
    <w:rsid w:val="005C490D"/>
    <w:rsid w:val="005C4C44"/>
    <w:rsid w:val="005C4FC2"/>
    <w:rsid w:val="005C50F9"/>
    <w:rsid w:val="005C5657"/>
    <w:rsid w:val="005C60DF"/>
    <w:rsid w:val="005C62E8"/>
    <w:rsid w:val="005C63E2"/>
    <w:rsid w:val="005C66D3"/>
    <w:rsid w:val="005C6F68"/>
    <w:rsid w:val="005C7403"/>
    <w:rsid w:val="005C74B9"/>
    <w:rsid w:val="005C7538"/>
    <w:rsid w:val="005C789E"/>
    <w:rsid w:val="005C78B7"/>
    <w:rsid w:val="005C7B87"/>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23"/>
    <w:rsid w:val="005F4C3A"/>
    <w:rsid w:val="005F4DC1"/>
    <w:rsid w:val="005F6951"/>
    <w:rsid w:val="005F700F"/>
    <w:rsid w:val="005F7537"/>
    <w:rsid w:val="00601734"/>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3566"/>
    <w:rsid w:val="006237D5"/>
    <w:rsid w:val="00623AC7"/>
    <w:rsid w:val="00623D56"/>
    <w:rsid w:val="00624154"/>
    <w:rsid w:val="006245E5"/>
    <w:rsid w:val="00624BCF"/>
    <w:rsid w:val="00624BEC"/>
    <w:rsid w:val="00624D71"/>
    <w:rsid w:val="00625521"/>
    <w:rsid w:val="00625B39"/>
    <w:rsid w:val="006261D7"/>
    <w:rsid w:val="006269DA"/>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57A"/>
    <w:rsid w:val="00704F38"/>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6353"/>
    <w:rsid w:val="007264AB"/>
    <w:rsid w:val="00726706"/>
    <w:rsid w:val="00727165"/>
    <w:rsid w:val="007271C3"/>
    <w:rsid w:val="007302CA"/>
    <w:rsid w:val="007310E0"/>
    <w:rsid w:val="007316BD"/>
    <w:rsid w:val="00731733"/>
    <w:rsid w:val="00731C85"/>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B75"/>
    <w:rsid w:val="007679B9"/>
    <w:rsid w:val="007713B4"/>
    <w:rsid w:val="007714CC"/>
    <w:rsid w:val="007717FC"/>
    <w:rsid w:val="00771CB8"/>
    <w:rsid w:val="00771D47"/>
    <w:rsid w:val="00772486"/>
    <w:rsid w:val="00772D4F"/>
    <w:rsid w:val="00773058"/>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4299"/>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388E"/>
    <w:rsid w:val="00823946"/>
    <w:rsid w:val="00824417"/>
    <w:rsid w:val="00824B6B"/>
    <w:rsid w:val="008250CD"/>
    <w:rsid w:val="00825486"/>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625"/>
    <w:rsid w:val="008C2A08"/>
    <w:rsid w:val="008C3359"/>
    <w:rsid w:val="008C33BE"/>
    <w:rsid w:val="008C3A46"/>
    <w:rsid w:val="008C47B4"/>
    <w:rsid w:val="008C4944"/>
    <w:rsid w:val="008C5699"/>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4C2A"/>
    <w:rsid w:val="0091555C"/>
    <w:rsid w:val="009174D2"/>
    <w:rsid w:val="0092091E"/>
    <w:rsid w:val="00920C62"/>
    <w:rsid w:val="00921257"/>
    <w:rsid w:val="00921BBF"/>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1E6"/>
    <w:rsid w:val="009A637A"/>
    <w:rsid w:val="009A6C25"/>
    <w:rsid w:val="009A7192"/>
    <w:rsid w:val="009A7C46"/>
    <w:rsid w:val="009B073F"/>
    <w:rsid w:val="009B13BF"/>
    <w:rsid w:val="009B1920"/>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F27"/>
    <w:rsid w:val="00A21973"/>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A6C"/>
    <w:rsid w:val="00B80E1A"/>
    <w:rsid w:val="00B82621"/>
    <w:rsid w:val="00B82CFF"/>
    <w:rsid w:val="00B836B2"/>
    <w:rsid w:val="00B83C29"/>
    <w:rsid w:val="00B83CA3"/>
    <w:rsid w:val="00B85721"/>
    <w:rsid w:val="00B86AD4"/>
    <w:rsid w:val="00B874F8"/>
    <w:rsid w:val="00B9025A"/>
    <w:rsid w:val="00B906A7"/>
    <w:rsid w:val="00B90B58"/>
    <w:rsid w:val="00B90E6C"/>
    <w:rsid w:val="00B916EE"/>
    <w:rsid w:val="00B926BC"/>
    <w:rsid w:val="00B93298"/>
    <w:rsid w:val="00B9456A"/>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67B"/>
    <w:rsid w:val="00BE4A17"/>
    <w:rsid w:val="00BE5704"/>
    <w:rsid w:val="00BE58B1"/>
    <w:rsid w:val="00BE69FA"/>
    <w:rsid w:val="00BE725C"/>
    <w:rsid w:val="00BF0698"/>
    <w:rsid w:val="00BF07BB"/>
    <w:rsid w:val="00BF09C7"/>
    <w:rsid w:val="00BF11AA"/>
    <w:rsid w:val="00BF1619"/>
    <w:rsid w:val="00BF169B"/>
    <w:rsid w:val="00BF1C6D"/>
    <w:rsid w:val="00BF1E08"/>
    <w:rsid w:val="00BF2300"/>
    <w:rsid w:val="00BF3190"/>
    <w:rsid w:val="00BF3930"/>
    <w:rsid w:val="00BF423F"/>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F20"/>
    <w:rsid w:val="00C04F5B"/>
    <w:rsid w:val="00C0516F"/>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6E12"/>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1BF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3BCF"/>
    <w:rsid w:val="00C74251"/>
    <w:rsid w:val="00C745C1"/>
    <w:rsid w:val="00C751A7"/>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CA2"/>
    <w:rsid w:val="00C9359B"/>
    <w:rsid w:val="00C938C9"/>
    <w:rsid w:val="00C94557"/>
    <w:rsid w:val="00C94558"/>
    <w:rsid w:val="00C945E4"/>
    <w:rsid w:val="00C949C9"/>
    <w:rsid w:val="00C95036"/>
    <w:rsid w:val="00C95612"/>
    <w:rsid w:val="00C9593E"/>
    <w:rsid w:val="00C96A71"/>
    <w:rsid w:val="00C970D4"/>
    <w:rsid w:val="00C97BA8"/>
    <w:rsid w:val="00CA0161"/>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D63"/>
    <w:rsid w:val="00D344E2"/>
    <w:rsid w:val="00D3576B"/>
    <w:rsid w:val="00D35A48"/>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3A"/>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3844"/>
    <w:rsid w:val="00DC4109"/>
    <w:rsid w:val="00DC42D8"/>
    <w:rsid w:val="00DC44DE"/>
    <w:rsid w:val="00DC4AD2"/>
    <w:rsid w:val="00DC55C9"/>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5E4F"/>
    <w:rsid w:val="00E06386"/>
    <w:rsid w:val="00E06AA9"/>
    <w:rsid w:val="00E06B1B"/>
    <w:rsid w:val="00E07238"/>
    <w:rsid w:val="00E07BB3"/>
    <w:rsid w:val="00E07D7D"/>
    <w:rsid w:val="00E07F50"/>
    <w:rsid w:val="00E07FE6"/>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F11"/>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18AE"/>
    <w:rsid w:val="00E41924"/>
    <w:rsid w:val="00E41D9E"/>
    <w:rsid w:val="00E42640"/>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2E27"/>
    <w:rsid w:val="00E83579"/>
    <w:rsid w:val="00E83F4B"/>
    <w:rsid w:val="00E83FA1"/>
    <w:rsid w:val="00E84116"/>
    <w:rsid w:val="00E8444E"/>
    <w:rsid w:val="00E84760"/>
    <w:rsid w:val="00E84C7A"/>
    <w:rsid w:val="00E84D4E"/>
    <w:rsid w:val="00E84F50"/>
    <w:rsid w:val="00E85A82"/>
    <w:rsid w:val="00E862BF"/>
    <w:rsid w:val="00E87606"/>
    <w:rsid w:val="00E87AC7"/>
    <w:rsid w:val="00E91055"/>
    <w:rsid w:val="00E914B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74A"/>
    <w:rsid w:val="00EB0E40"/>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64F6"/>
    <w:rsid w:val="00EE6D35"/>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488"/>
    <w:rsid w:val="00F02C52"/>
    <w:rsid w:val="00F03297"/>
    <w:rsid w:val="00F0358C"/>
    <w:rsid w:val="00F03A25"/>
    <w:rsid w:val="00F03BCC"/>
    <w:rsid w:val="00F0450F"/>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B04D5"/>
    <w:rsid w:val="00FB0726"/>
    <w:rsid w:val="00FB1560"/>
    <w:rsid w:val="00FB1959"/>
    <w:rsid w:val="00FB2538"/>
    <w:rsid w:val="00FB2DDD"/>
    <w:rsid w:val="00FB37B0"/>
    <w:rsid w:val="00FB4107"/>
    <w:rsid w:val="00FB426D"/>
    <w:rsid w:val="00FB4307"/>
    <w:rsid w:val="00FB458F"/>
    <w:rsid w:val="00FB462A"/>
    <w:rsid w:val="00FB51A1"/>
    <w:rsid w:val="00FB51C7"/>
    <w:rsid w:val="00FB62F5"/>
    <w:rsid w:val="00FB721E"/>
    <w:rsid w:val="00FB7B37"/>
    <w:rsid w:val="00FB7C3B"/>
    <w:rsid w:val="00FC09C1"/>
    <w:rsid w:val="00FC0D4A"/>
    <w:rsid w:val="00FC1A0C"/>
    <w:rsid w:val="00FC1E60"/>
    <w:rsid w:val="00FC22ED"/>
    <w:rsid w:val="00FC2932"/>
    <w:rsid w:val="00FC3411"/>
    <w:rsid w:val="00FC38F8"/>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56E2"/>
    <w:rsid w:val="00FE59E5"/>
    <w:rsid w:val="00FE5D56"/>
    <w:rsid w:val="00FE650C"/>
    <w:rsid w:val="00FE6E63"/>
    <w:rsid w:val="00FE6FD0"/>
    <w:rsid w:val="00FE78EA"/>
    <w:rsid w:val="00FF0008"/>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B2A2-9178-4865-9A30-D912F3D6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1132</Words>
  <Characters>6456</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9</cp:revision>
  <cp:lastPrinted>2022-08-09T12:05:00Z</cp:lastPrinted>
  <dcterms:created xsi:type="dcterms:W3CDTF">2022-08-11T15:16:00Z</dcterms:created>
  <dcterms:modified xsi:type="dcterms:W3CDTF">2022-08-23T17:25:00Z</dcterms:modified>
</cp:coreProperties>
</file>